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流通合作经济组织发展研究</w:t>
      </w:r>
    </w:p>
    <w:p>
      <w:r>
        <w:t>作者：陈阿兴，武云亮，赵玻著</w:t>
      </w:r>
    </w:p>
    <w:p>
      <w:r>
        <w:t>出版社：合肥：合肥工业大学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安徽省流通合作经济组织发展研究 评论地址：https://www.jiaokey.com/book/detail/1212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